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A4624" w14:textId="77777777" w:rsidR="00733C7A" w:rsidRPr="00733C7A" w:rsidRDefault="00426A8D" w:rsidP="00426A8D">
      <w:pPr>
        <w:widowControl w:val="0"/>
        <w:autoSpaceDE w:val="0"/>
        <w:autoSpaceDN w:val="0"/>
        <w:adjustRightInd w:val="0"/>
        <w:spacing w:after="60" w:line="240" w:lineRule="auto"/>
        <w:ind w:left="6372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Załącznik nr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2 do Zapytania Ofertowego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br/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>
        <w:rPr>
          <w:rFonts w:asciiTheme="minorHAnsi" w:hAnsiTheme="minorHAnsi"/>
          <w:b/>
          <w:sz w:val="16"/>
          <w:szCs w:val="16"/>
          <w:lang w:eastAsia="ar-SA"/>
        </w:rPr>
        <w:t>2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>/20</w:t>
      </w:r>
      <w:r w:rsidR="00E41FEF">
        <w:rPr>
          <w:rFonts w:asciiTheme="minorHAnsi" w:hAnsiTheme="minorHAnsi"/>
          <w:b/>
          <w:sz w:val="16"/>
          <w:szCs w:val="16"/>
          <w:lang w:eastAsia="ar-SA"/>
        </w:rPr>
        <w:t>21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14:paraId="7B31B2AF" w14:textId="77777777" w:rsidR="00426A8D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</w:pPr>
    </w:p>
    <w:p w14:paraId="3CA0DB16" w14:textId="77777777" w:rsidR="00426A8D" w:rsidRPr="00B54FB7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Projekt wsparcia opiekuńczo-dydaktycznego w nowo utworzonych świetlicach środowiskowych 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br/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gminach Bodzentyn i Piekoszów.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0201AA0C" w14:textId="77777777" w:rsidR="00426A8D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</w:p>
    <w:p w14:paraId="14E533AD" w14:textId="77777777" w:rsidR="00426A8D" w:rsidRPr="00B54FB7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Nr projektu RPSW.09.02.01-26-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0132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/1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9</w:t>
      </w:r>
    </w:p>
    <w:p w14:paraId="37FC38DC" w14:textId="77777777" w:rsidR="00733C7A" w:rsidRPr="00AB780B" w:rsidRDefault="00426A8D" w:rsidP="00426A8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color w:val="000000"/>
          <w:w w:val="96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621E2590" w14:textId="77777777"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14:paraId="3993F6C1" w14:textId="77777777"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14:paraId="7C6E2419" w14:textId="77777777"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733C7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14:paraId="286BD90E" w14:textId="77777777"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14:paraId="4C72BF3C" w14:textId="77777777" w:rsidR="00426A8D" w:rsidRPr="00426A8D" w:rsidRDefault="00426A8D" w:rsidP="00426A8D">
      <w:pPr>
        <w:widowControl w:val="0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Pr="00426A8D">
        <w:rPr>
          <w:rFonts w:asciiTheme="minorHAnsi" w:hAnsiTheme="minorHAnsi" w:cstheme="minorHAnsi"/>
          <w:i/>
          <w:sz w:val="20"/>
          <w:szCs w:val="20"/>
        </w:rPr>
        <w:t>W związku ze złożeniem oferty w postępowaniu nr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>2/2021</w:t>
      </w:r>
      <w:r>
        <w:rPr>
          <w:rFonts w:asciiTheme="minorHAnsi" w:hAnsiTheme="minorHAnsi" w:cstheme="minorHAnsi"/>
          <w:i/>
          <w:sz w:val="20"/>
          <w:szCs w:val="20"/>
        </w:rPr>
        <w:t>,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>Świadczenie usług edukacyjnych obejmujących przeprowadzenie i organizację zajęć rozwijających kompetencje kluczowe w ramach „Projekt wsparcia opiekuńczo-dydaktycznego w nowo utworzonych świetlicach środowiskowych w gminach Bodzentyn i Piekoszów.”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prowadzonym przez </w:t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 xml:space="preserve">Stowarzyszenie Nauczycieli i Wychowawców w Kielcach, </w:t>
      </w:r>
      <w:r>
        <w:rPr>
          <w:rFonts w:asciiTheme="minorHAnsi" w:hAnsiTheme="minorHAnsi" w:cstheme="minorHAnsi"/>
          <w:b/>
          <w:i/>
          <w:sz w:val="20"/>
          <w:szCs w:val="20"/>
        </w:rPr>
        <w:br/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>ul. Prosta 109 B/2, 25-385 Kielce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(zwany dalej Zamawiającym) oświadczam(y), że nie jestem(eśmy) powiązani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z Zamawiającym lub osobami upoważnionymi do zaciągania zobowiązań w imieniu Zamawiającego: </w:t>
      </w:r>
      <w:r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>Iwony Wielgus, Dariusza Szczubiał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lub osobami wykonującymi w imieniu Zamawiającego czynności związane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z przygotowaniem i przeprowadzeniem procedury wyboru Wykonawcy: </w:t>
      </w:r>
      <w:r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>Ewy Ścibisz, Alojzym Jakóbikiem, Tomaszem Meusem</w:t>
      </w:r>
      <w:r w:rsidRPr="00426A8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426A8D">
        <w:rPr>
          <w:rFonts w:asciiTheme="minorHAnsi" w:hAnsiTheme="minorHAnsi" w:cstheme="minorHAnsi"/>
          <w:i/>
          <w:sz w:val="20"/>
          <w:szCs w:val="20"/>
        </w:rPr>
        <w:t>osobowo lub kapitałowo.</w:t>
      </w:r>
    </w:p>
    <w:p w14:paraId="691F2FC5" w14:textId="77777777" w:rsidR="00426A8D" w:rsidRPr="00426A8D" w:rsidRDefault="00426A8D" w:rsidP="00426A8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7883A3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uczestniczeniu w spółce jako wspólnik spółki cywilnej lub spółki osobowej;</w:t>
      </w:r>
    </w:p>
    <w:p w14:paraId="665EF3B5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osiadaniu co najmniej 10 % udziałów lub akcji;</w:t>
      </w:r>
    </w:p>
    <w:p w14:paraId="63B84B61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ełnieniu funkcji członka organu nadzorczego lub zarządzającego, prokurenta, pełnomocnika;</w:t>
      </w:r>
    </w:p>
    <w:p w14:paraId="3030C645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5A330C79" w14:textId="77777777" w:rsidR="00426A8D" w:rsidRDefault="00426A8D" w:rsidP="004579B2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73725BC4" w14:textId="5BEAB4BA" w:rsidR="00850DB8" w:rsidRPr="00C14E2D" w:rsidRDefault="001076ED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50454" wp14:editId="4E77906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A0D5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5045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" filled="f" stroked="f">
                <v:textbox>
                  <w:txbxContent>
                    <w:p w14:paraId="6A56A0D5" w14:textId="77777777"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CD35" wp14:editId="45F80016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13451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CD35"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DYQO3k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76213451" w14:textId="77777777"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3757EE" w14:textId="77777777" w:rsidR="003B0092" w:rsidRPr="00E943DB" w:rsidRDefault="003B0092" w:rsidP="00733C7A"/>
    <w:sectPr w:rsidR="003B0092" w:rsidRPr="00E943DB" w:rsidSect="00D5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E311" w14:textId="77777777" w:rsidR="00A82988" w:rsidRDefault="00A82988" w:rsidP="00F57844">
      <w:pPr>
        <w:spacing w:after="0" w:line="240" w:lineRule="auto"/>
      </w:pPr>
      <w:r>
        <w:separator/>
      </w:r>
    </w:p>
  </w:endnote>
  <w:endnote w:type="continuationSeparator" w:id="0">
    <w:p w14:paraId="2F33A49B" w14:textId="77777777" w:rsidR="00A82988" w:rsidRDefault="00A8298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CCAA" w14:textId="77777777" w:rsidR="00A625BA" w:rsidRDefault="00A62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6005" w14:textId="77777777" w:rsidR="00A625BA" w:rsidRDefault="00A625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5B54" w14:textId="77777777" w:rsidR="00A625BA" w:rsidRDefault="00A62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9DDC" w14:textId="77777777" w:rsidR="00A82988" w:rsidRDefault="00A82988" w:rsidP="00F57844">
      <w:pPr>
        <w:spacing w:after="0" w:line="240" w:lineRule="auto"/>
      </w:pPr>
      <w:r>
        <w:separator/>
      </w:r>
    </w:p>
  </w:footnote>
  <w:footnote w:type="continuationSeparator" w:id="0">
    <w:p w14:paraId="069CDF2D" w14:textId="77777777" w:rsidR="00A82988" w:rsidRDefault="00A8298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564F" w14:textId="77777777" w:rsidR="00A625BA" w:rsidRDefault="00A62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A625BA" w:rsidRPr="00146348" w14:paraId="2C445FF9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969BA0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B4D7482" wp14:editId="757B8C52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DD1C26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FC3119D" wp14:editId="19877633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A8D9B2B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CCE44E9" wp14:editId="10369C4D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586B7C2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1700FB" wp14:editId="7F8D49D6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2ACC5" w14:textId="77777777" w:rsidR="00F57844" w:rsidRDefault="00F57844">
    <w:pPr>
      <w:pStyle w:val="Nagwek"/>
    </w:pPr>
  </w:p>
  <w:p w14:paraId="0B4AEF31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1E2D" w14:textId="77777777" w:rsidR="00A625BA" w:rsidRDefault="00A62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06900"/>
    <w:rsid w:val="000302A6"/>
    <w:rsid w:val="0003413E"/>
    <w:rsid w:val="00087042"/>
    <w:rsid w:val="000B43AF"/>
    <w:rsid w:val="001076ED"/>
    <w:rsid w:val="00122946"/>
    <w:rsid w:val="00175776"/>
    <w:rsid w:val="00183BB4"/>
    <w:rsid w:val="00237AF2"/>
    <w:rsid w:val="00244051"/>
    <w:rsid w:val="00264B80"/>
    <w:rsid w:val="00272D29"/>
    <w:rsid w:val="00296858"/>
    <w:rsid w:val="00303B9D"/>
    <w:rsid w:val="003217F4"/>
    <w:rsid w:val="003568FB"/>
    <w:rsid w:val="003753CF"/>
    <w:rsid w:val="003B0092"/>
    <w:rsid w:val="00426A8D"/>
    <w:rsid w:val="004579B2"/>
    <w:rsid w:val="00477391"/>
    <w:rsid w:val="0051366E"/>
    <w:rsid w:val="00520D20"/>
    <w:rsid w:val="00547333"/>
    <w:rsid w:val="005E3C96"/>
    <w:rsid w:val="00607191"/>
    <w:rsid w:val="00650E2D"/>
    <w:rsid w:val="006749B5"/>
    <w:rsid w:val="006C23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25BA"/>
    <w:rsid w:val="00A65493"/>
    <w:rsid w:val="00A753DA"/>
    <w:rsid w:val="00A82988"/>
    <w:rsid w:val="00B27343"/>
    <w:rsid w:val="00BC68D7"/>
    <w:rsid w:val="00BE7385"/>
    <w:rsid w:val="00BF47D9"/>
    <w:rsid w:val="00C038CC"/>
    <w:rsid w:val="00C14647"/>
    <w:rsid w:val="00C14E2D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E01E50"/>
    <w:rsid w:val="00E41FEF"/>
    <w:rsid w:val="00E943DB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06EF"/>
  <w15:docId w15:val="{46E80D6B-CAE0-47B5-956A-B03A5783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A9D4-410B-487F-9448-6853A685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2</cp:revision>
  <cp:lastPrinted>2016-12-05T13:00:00Z</cp:lastPrinted>
  <dcterms:created xsi:type="dcterms:W3CDTF">2021-02-18T10:22:00Z</dcterms:created>
  <dcterms:modified xsi:type="dcterms:W3CDTF">2021-02-18T10:22:00Z</dcterms:modified>
</cp:coreProperties>
</file>